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9D5C" w14:textId="77777777" w:rsidR="00877506" w:rsidRPr="00CB55AA" w:rsidRDefault="00877506" w:rsidP="00877506">
      <w:pPr>
        <w:jc w:val="right"/>
        <w:rPr>
          <w:b/>
          <w:sz w:val="22"/>
          <w:szCs w:val="22"/>
          <w:u w:val="single"/>
        </w:rPr>
      </w:pPr>
      <w:r w:rsidRPr="00CB55AA">
        <w:rPr>
          <w:b/>
          <w:sz w:val="22"/>
          <w:szCs w:val="22"/>
          <w:u w:val="single"/>
        </w:rPr>
        <w:t xml:space="preserve">Příloha č. </w:t>
      </w:r>
      <w:r>
        <w:rPr>
          <w:b/>
          <w:sz w:val="22"/>
          <w:szCs w:val="22"/>
          <w:u w:val="single"/>
        </w:rPr>
        <w:t>2</w:t>
      </w:r>
      <w:r w:rsidRPr="00CB55AA">
        <w:rPr>
          <w:b/>
          <w:sz w:val="22"/>
          <w:szCs w:val="22"/>
          <w:u w:val="single"/>
        </w:rPr>
        <w:t xml:space="preserve"> - VÝZVY</w:t>
      </w:r>
    </w:p>
    <w:p w14:paraId="4D728992" w14:textId="77777777" w:rsidR="00FA01FA" w:rsidRDefault="00FA01FA" w:rsidP="00877506">
      <w:pPr>
        <w:pStyle w:val="Zkladntext"/>
        <w:spacing w:after="0" w:line="280" w:lineRule="atLeast"/>
        <w:jc w:val="right"/>
        <w:rPr>
          <w:bCs/>
          <w:sz w:val="22"/>
          <w:szCs w:val="22"/>
        </w:rPr>
      </w:pPr>
    </w:p>
    <w:p w14:paraId="3E1473E4" w14:textId="77777777" w:rsidR="00FA01FA" w:rsidRPr="00056829" w:rsidRDefault="00FA01FA" w:rsidP="00FA01FA">
      <w:pPr>
        <w:tabs>
          <w:tab w:val="left" w:pos="6300"/>
          <w:tab w:val="right" w:pos="9072"/>
        </w:tabs>
        <w:spacing w:before="120"/>
        <w:jc w:val="both"/>
        <w:rPr>
          <w:iCs/>
          <w:sz w:val="22"/>
          <w:szCs w:val="22"/>
        </w:rPr>
      </w:pPr>
    </w:p>
    <w:p w14:paraId="31AEC11A" w14:textId="77777777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Č E S T N É    P R O H L Á Š E N Í</w:t>
      </w:r>
    </w:p>
    <w:p w14:paraId="1832E308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733C628D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E9DA159" w14:textId="77777777" w:rsidR="00877506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Dodava</w:t>
      </w:r>
      <w:r>
        <w:rPr>
          <w:b/>
          <w:sz w:val="22"/>
          <w:szCs w:val="22"/>
        </w:rPr>
        <w:t>tele o splnění kvalifikace na po</w:t>
      </w:r>
      <w:r w:rsidRPr="00056829">
        <w:rPr>
          <w:b/>
          <w:sz w:val="22"/>
          <w:szCs w:val="22"/>
        </w:rPr>
        <w:t>dlim</w:t>
      </w:r>
      <w:r>
        <w:rPr>
          <w:b/>
          <w:sz w:val="22"/>
          <w:szCs w:val="22"/>
        </w:rPr>
        <w:t>itní veřej</w:t>
      </w:r>
      <w:r w:rsidR="007D073F">
        <w:rPr>
          <w:b/>
          <w:sz w:val="22"/>
          <w:szCs w:val="22"/>
        </w:rPr>
        <w:t>nou zakázku na stavební práce</w:t>
      </w:r>
    </w:p>
    <w:p w14:paraId="3043C35A" w14:textId="77777777" w:rsidR="00FA01FA" w:rsidRDefault="00FA01FA" w:rsidP="00FA01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ávanou zjednodušeným podlimitním řízením podle § 53</w:t>
      </w:r>
    </w:p>
    <w:p w14:paraId="32AA1C74" w14:textId="77777777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zákona č. 134/2016 Sb., o zadávání veřejných zakázek</w:t>
      </w:r>
      <w:r>
        <w:rPr>
          <w:b/>
          <w:sz w:val="22"/>
          <w:szCs w:val="22"/>
        </w:rPr>
        <w:t>, v platném znění</w:t>
      </w:r>
      <w:r w:rsidRPr="00056829">
        <w:rPr>
          <w:b/>
          <w:sz w:val="22"/>
          <w:szCs w:val="22"/>
        </w:rPr>
        <w:t xml:space="preserve"> (dále jen „zákon“)</w:t>
      </w:r>
    </w:p>
    <w:p w14:paraId="43124FEE" w14:textId="77777777" w:rsidR="00FA01FA" w:rsidRPr="00056829" w:rsidRDefault="00FA01FA" w:rsidP="00FA01FA">
      <w:pPr>
        <w:jc w:val="both"/>
        <w:rPr>
          <w:b/>
          <w:sz w:val="22"/>
          <w:szCs w:val="22"/>
        </w:rPr>
      </w:pPr>
    </w:p>
    <w:p w14:paraId="3091235F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</w:rPr>
      </w:pPr>
    </w:p>
    <w:p w14:paraId="4B06B90B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Název veřejné zakázky:</w:t>
      </w:r>
    </w:p>
    <w:p w14:paraId="5BF5CA6A" w14:textId="47AB173A" w:rsidR="00A125CE" w:rsidRPr="00A125CE" w:rsidRDefault="00A125CE" w:rsidP="00A125CE">
      <w:pPr>
        <w:rPr>
          <w:b/>
          <w:sz w:val="22"/>
          <w:szCs w:val="22"/>
        </w:rPr>
      </w:pPr>
      <w:r w:rsidRPr="00A125CE">
        <w:rPr>
          <w:b/>
          <w:color w:val="000000"/>
          <w:sz w:val="22"/>
          <w:szCs w:val="22"/>
        </w:rPr>
        <w:t>„</w:t>
      </w:r>
      <w:r w:rsidR="007D073F">
        <w:rPr>
          <w:b/>
          <w:bCs/>
          <w:color w:val="000000"/>
          <w:sz w:val="22"/>
          <w:szCs w:val="22"/>
        </w:rPr>
        <w:t xml:space="preserve">Kompostárna </w:t>
      </w:r>
      <w:r w:rsidR="00A26536">
        <w:rPr>
          <w:b/>
          <w:bCs/>
          <w:color w:val="000000"/>
          <w:sz w:val="22"/>
          <w:szCs w:val="22"/>
        </w:rPr>
        <w:t>Střítež</w:t>
      </w:r>
      <w:r w:rsidR="007D073F">
        <w:rPr>
          <w:b/>
          <w:bCs/>
          <w:color w:val="000000"/>
          <w:sz w:val="22"/>
          <w:szCs w:val="22"/>
        </w:rPr>
        <w:t xml:space="preserve"> – stavební práce</w:t>
      </w:r>
      <w:r w:rsidRPr="00A125CE">
        <w:rPr>
          <w:b/>
          <w:color w:val="000000"/>
          <w:sz w:val="22"/>
          <w:szCs w:val="22"/>
        </w:rPr>
        <w:t>“</w:t>
      </w:r>
    </w:p>
    <w:p w14:paraId="7F63222A" w14:textId="77777777" w:rsidR="00FA01FA" w:rsidRPr="00C47C28" w:rsidRDefault="00FA01FA" w:rsidP="00877506">
      <w:pPr>
        <w:rPr>
          <w:sz w:val="22"/>
          <w:szCs w:val="22"/>
        </w:rPr>
      </w:pPr>
    </w:p>
    <w:p w14:paraId="1922A769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zadavatele:</w:t>
      </w:r>
    </w:p>
    <w:p w14:paraId="617D2E40" w14:textId="6B9C48C3" w:rsidR="007D073F" w:rsidRPr="00CB55AA" w:rsidRDefault="00A26536" w:rsidP="007D073F">
      <w:pPr>
        <w:jc w:val="both"/>
        <w:rPr>
          <w:sz w:val="22"/>
          <w:szCs w:val="22"/>
        </w:rPr>
      </w:pPr>
      <w:r>
        <w:rPr>
          <w:sz w:val="22"/>
          <w:szCs w:val="22"/>
        </w:rPr>
        <w:t>ODPADY-JIH, spol. s r.o.</w:t>
      </w:r>
    </w:p>
    <w:p w14:paraId="1A64358E" w14:textId="255B1B0B" w:rsidR="007D073F" w:rsidRPr="00CB55AA" w:rsidRDefault="007D073F" w:rsidP="007D0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A26536">
        <w:rPr>
          <w:sz w:val="22"/>
          <w:szCs w:val="22"/>
        </w:rPr>
        <w:t>07756704</w:t>
      </w:r>
    </w:p>
    <w:p w14:paraId="11673612" w14:textId="6A217E1A" w:rsidR="007D073F" w:rsidRPr="00CB55AA" w:rsidRDefault="007D073F" w:rsidP="007D073F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B55AA">
        <w:rPr>
          <w:sz w:val="22"/>
          <w:szCs w:val="22"/>
        </w:rPr>
        <w:t xml:space="preserve">ídlem </w:t>
      </w:r>
      <w:r w:rsidR="00A26536">
        <w:rPr>
          <w:sz w:val="22"/>
          <w:szCs w:val="22"/>
        </w:rPr>
        <w:t>Žižkova tř. 309/12, 370 01 České Budějovice</w:t>
      </w:r>
    </w:p>
    <w:p w14:paraId="3F920DD5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1296E2E" w14:textId="77777777" w:rsidR="00FA01FA" w:rsidRPr="00056829" w:rsidRDefault="00FA01FA" w:rsidP="00FA01FA">
      <w:pPr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účastníka zadávacího řízení:</w:t>
      </w:r>
    </w:p>
    <w:p w14:paraId="0D74D7B2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6837A3D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bchodní firma/název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14:paraId="0CF5674E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právní forma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14:paraId="3D88D974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IČ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</w:t>
      </w:r>
    </w:p>
    <w:p w14:paraId="460B00DF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sídlo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…….</w:t>
      </w:r>
    </w:p>
    <w:p w14:paraId="2F2D3AA9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soba oprávněná za účastníka jednat …………………………………</w:t>
      </w:r>
    </w:p>
    <w:p w14:paraId="75304274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7724CE8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6FD485B" w14:textId="77777777" w:rsidR="00FA01FA" w:rsidRPr="00056829" w:rsidRDefault="00FA01FA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 dni podání nabídky </w:t>
      </w:r>
      <w:r w:rsidRPr="00056829">
        <w:rPr>
          <w:sz w:val="22"/>
          <w:szCs w:val="22"/>
        </w:rPr>
        <w:t>účastník zadávacího řízení čestně prohlašuje, že splňuje:</w:t>
      </w:r>
    </w:p>
    <w:p w14:paraId="4DCDB05C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6F3A970" w14:textId="77777777" w:rsidR="00FA01FA" w:rsidRPr="00056829" w:rsidRDefault="00FA01FA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základní způsobilost podle § 74 zákona,</w:t>
      </w:r>
    </w:p>
    <w:p w14:paraId="2CB81CBC" w14:textId="77777777" w:rsidR="00A125CE" w:rsidRDefault="00FA01FA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profesní způsobilost podle § 77 odst. 1 a 2</w:t>
      </w:r>
      <w:r w:rsidR="00D825B1">
        <w:rPr>
          <w:sz w:val="22"/>
          <w:szCs w:val="22"/>
        </w:rPr>
        <w:t xml:space="preserve"> písm. a)</w:t>
      </w:r>
      <w:r w:rsidRPr="00056829">
        <w:rPr>
          <w:sz w:val="22"/>
          <w:szCs w:val="22"/>
        </w:rPr>
        <w:t xml:space="preserve"> zákona, </w:t>
      </w:r>
    </w:p>
    <w:p w14:paraId="2E33131E" w14:textId="77777777" w:rsidR="00A125CE" w:rsidRDefault="00A125CE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ckou kvalifikac</w:t>
      </w:r>
      <w:r w:rsidR="007D073F">
        <w:rPr>
          <w:sz w:val="22"/>
          <w:szCs w:val="22"/>
        </w:rPr>
        <w:t>i podle § 79 odst. 1 a 2 písm. a)</w:t>
      </w:r>
      <w:r>
        <w:rPr>
          <w:sz w:val="22"/>
          <w:szCs w:val="22"/>
        </w:rPr>
        <w:t xml:space="preserve"> zákona,</w:t>
      </w:r>
    </w:p>
    <w:p w14:paraId="78712FED" w14:textId="77777777" w:rsidR="00A125CE" w:rsidRDefault="00A125CE" w:rsidP="00A125CE">
      <w:pPr>
        <w:ind w:left="720"/>
        <w:jc w:val="both"/>
        <w:rPr>
          <w:sz w:val="22"/>
          <w:szCs w:val="22"/>
        </w:rPr>
      </w:pPr>
    </w:p>
    <w:p w14:paraId="2948829F" w14:textId="77777777" w:rsidR="00FA01FA" w:rsidRPr="00056829" w:rsidRDefault="00FA01FA" w:rsidP="00A125CE">
      <w:pPr>
        <w:ind w:left="720" w:hanging="720"/>
        <w:jc w:val="both"/>
        <w:rPr>
          <w:sz w:val="22"/>
          <w:szCs w:val="22"/>
        </w:rPr>
      </w:pPr>
      <w:r w:rsidRPr="00056829">
        <w:rPr>
          <w:sz w:val="22"/>
          <w:szCs w:val="22"/>
        </w:rPr>
        <w:t>a to v rozsahu požadovaném zadava</w:t>
      </w:r>
      <w:r>
        <w:rPr>
          <w:sz w:val="22"/>
          <w:szCs w:val="22"/>
        </w:rPr>
        <w:t>telem v zadávací dokumentaci</w:t>
      </w:r>
      <w:r w:rsidR="00877506">
        <w:rPr>
          <w:sz w:val="22"/>
          <w:szCs w:val="22"/>
        </w:rPr>
        <w:t>.</w:t>
      </w:r>
    </w:p>
    <w:p w14:paraId="5DC7DA69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712E761" w14:textId="77777777" w:rsidR="00FA01FA" w:rsidRDefault="00FA01FA" w:rsidP="00FA01FA">
      <w:pPr>
        <w:jc w:val="both"/>
        <w:rPr>
          <w:sz w:val="22"/>
          <w:szCs w:val="22"/>
        </w:rPr>
      </w:pPr>
    </w:p>
    <w:p w14:paraId="0B434A09" w14:textId="77777777" w:rsidR="00FA01FA" w:rsidRDefault="00FA01FA" w:rsidP="00FA01FA">
      <w:pPr>
        <w:jc w:val="both"/>
        <w:rPr>
          <w:sz w:val="22"/>
          <w:szCs w:val="22"/>
        </w:rPr>
      </w:pPr>
    </w:p>
    <w:p w14:paraId="2F7BEDEC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4063487B" w14:textId="77777777" w:rsidR="00FA01FA" w:rsidRPr="00056829" w:rsidRDefault="00A125CE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>V…………………dne……………………….</w:t>
      </w:r>
    </w:p>
    <w:p w14:paraId="3BE0770B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2D43AB1A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1807D093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7ED95FDB" w14:textId="77777777" w:rsidR="00FA01FA" w:rsidRPr="00056829" w:rsidRDefault="00FA01FA" w:rsidP="00FA01FA">
      <w:pPr>
        <w:ind w:left="2832" w:firstLine="708"/>
        <w:rPr>
          <w:sz w:val="22"/>
          <w:szCs w:val="22"/>
        </w:rPr>
      </w:pPr>
      <w:r w:rsidRPr="00056829">
        <w:rPr>
          <w:sz w:val="22"/>
          <w:szCs w:val="22"/>
        </w:rPr>
        <w:t>………………………………………</w:t>
      </w:r>
    </w:p>
    <w:p w14:paraId="743F4732" w14:textId="77777777" w:rsidR="00FA01FA" w:rsidRPr="00056829" w:rsidRDefault="00FA01FA" w:rsidP="00FA01FA">
      <w:pPr>
        <w:ind w:left="2124" w:firstLine="708"/>
        <w:rPr>
          <w:sz w:val="22"/>
          <w:szCs w:val="22"/>
        </w:rPr>
      </w:pPr>
      <w:r w:rsidRPr="00056829">
        <w:rPr>
          <w:sz w:val="22"/>
          <w:szCs w:val="22"/>
        </w:rPr>
        <w:t>jméno a příjmení jednající osoby (jednajících osob)</w:t>
      </w:r>
    </w:p>
    <w:p w14:paraId="3A9B4612" w14:textId="77777777" w:rsidR="00FA01FA" w:rsidRPr="00056829" w:rsidRDefault="00FA01FA" w:rsidP="00FA01FA">
      <w:pPr>
        <w:ind w:left="4248" w:firstLine="708"/>
        <w:rPr>
          <w:sz w:val="22"/>
          <w:szCs w:val="22"/>
        </w:rPr>
      </w:pPr>
      <w:r w:rsidRPr="00056829">
        <w:rPr>
          <w:sz w:val="22"/>
          <w:szCs w:val="22"/>
        </w:rPr>
        <w:t xml:space="preserve">podpis/-y </w:t>
      </w:r>
    </w:p>
    <w:p w14:paraId="71DBF295" w14:textId="77777777" w:rsidR="00FA01FA" w:rsidRPr="00056829" w:rsidRDefault="00FA01FA" w:rsidP="00FA01FA">
      <w:pPr>
        <w:rPr>
          <w:b/>
          <w:sz w:val="22"/>
          <w:szCs w:val="22"/>
          <w:u w:val="single"/>
        </w:rPr>
      </w:pPr>
    </w:p>
    <w:p w14:paraId="1DF63A5D" w14:textId="77777777" w:rsidR="00FA01FA" w:rsidRPr="00056829" w:rsidRDefault="00FA01FA" w:rsidP="00FA01FA">
      <w:pPr>
        <w:jc w:val="right"/>
        <w:rPr>
          <w:b/>
          <w:sz w:val="22"/>
          <w:szCs w:val="22"/>
          <w:u w:val="single"/>
        </w:rPr>
      </w:pPr>
    </w:p>
    <w:p w14:paraId="0A29BB8F" w14:textId="77777777" w:rsidR="00600076" w:rsidRDefault="00600076" w:rsidP="00613ED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E0D1225" w14:textId="77777777" w:rsidR="00613EDA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7E144B" w14:textId="77777777" w:rsidR="00613EDA" w:rsidRPr="00D928D5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613EDA" w:rsidRPr="00D928D5" w:rsidSect="00C15E62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6249" w14:textId="77777777" w:rsidR="00306EC4" w:rsidRDefault="00306EC4" w:rsidP="00613EDA">
      <w:r>
        <w:separator/>
      </w:r>
    </w:p>
  </w:endnote>
  <w:endnote w:type="continuationSeparator" w:id="0">
    <w:p w14:paraId="00874E74" w14:textId="77777777" w:rsidR="00306EC4" w:rsidRDefault="00306EC4" w:rsidP="006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4348" w14:textId="77777777" w:rsidR="00EA7766" w:rsidRDefault="00C90DAF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3FF7B3" w14:textId="77777777" w:rsidR="00EA7766" w:rsidRDefault="00EA7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AEE6" w14:textId="77777777" w:rsidR="00EA7766" w:rsidRDefault="00C90DAF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25B1">
      <w:rPr>
        <w:rStyle w:val="slostrnky"/>
        <w:noProof/>
      </w:rPr>
      <w:t>2</w:t>
    </w:r>
    <w:r>
      <w:rPr>
        <w:rStyle w:val="slostrnky"/>
      </w:rPr>
      <w:fldChar w:fldCharType="end"/>
    </w:r>
  </w:p>
  <w:p w14:paraId="409391A9" w14:textId="77777777" w:rsidR="00EA7766" w:rsidRDefault="00EA7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4FF5" w14:textId="77777777" w:rsidR="00306EC4" w:rsidRDefault="00306EC4" w:rsidP="00613EDA">
      <w:r>
        <w:separator/>
      </w:r>
    </w:p>
  </w:footnote>
  <w:footnote w:type="continuationSeparator" w:id="0">
    <w:p w14:paraId="78942397" w14:textId="77777777" w:rsidR="00306EC4" w:rsidRDefault="00306EC4" w:rsidP="0061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1731" w14:textId="77777777" w:rsidR="007320F1" w:rsidRDefault="00471E9B" w:rsidP="00471E9B">
    <w:pPr>
      <w:pStyle w:val="Zhlav"/>
      <w:jc w:val="center"/>
    </w:pPr>
    <w:r w:rsidRPr="0084194D">
      <w:rPr>
        <w:noProof/>
      </w:rPr>
      <w:drawing>
        <wp:inline distT="0" distB="0" distL="0" distR="0" wp14:anchorId="1E5AE14B" wp14:editId="1F81B7C4">
          <wp:extent cx="5753100" cy="441960"/>
          <wp:effectExtent l="0" t="0" r="0" b="0"/>
          <wp:docPr id="14676457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BB480" w14:textId="77777777" w:rsidR="007320F1" w:rsidRPr="002C3435" w:rsidRDefault="007320F1" w:rsidP="002C3435">
    <w:pPr>
      <w:pStyle w:val="Zhlav"/>
      <w:jc w:val="center"/>
    </w:pPr>
  </w:p>
  <w:p w14:paraId="57787C86" w14:textId="77777777" w:rsidR="00EA7766" w:rsidRPr="005156AB" w:rsidRDefault="00EA7766" w:rsidP="00F520CB">
    <w:pPr>
      <w:pStyle w:val="Zhlav"/>
      <w:jc w:val="center"/>
    </w:pPr>
  </w:p>
  <w:p w14:paraId="444DFB6B" w14:textId="77777777" w:rsidR="00EA7766" w:rsidRDefault="00EA7766" w:rsidP="00375F19">
    <w:pPr>
      <w:pStyle w:val="Zhlav"/>
      <w:jc w:val="center"/>
    </w:pPr>
  </w:p>
  <w:p w14:paraId="7EB3106F" w14:textId="77777777" w:rsidR="00EA7766" w:rsidRPr="00760B5F" w:rsidRDefault="00A26536" w:rsidP="00B6305B">
    <w:pPr>
      <w:pStyle w:val="Zhlav"/>
      <w:jc w:val="center"/>
      <w:rPr>
        <w:rFonts w:ascii="Verdana" w:hAnsi="Verdana"/>
      </w:rPr>
    </w:pPr>
    <w:r>
      <w:rPr>
        <w:rFonts w:ascii="Verdana" w:hAnsi="Verdana" w:cs="Arial"/>
      </w:rPr>
      <w:pict w14:anchorId="4E739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pt;height:659.3pt">
          <v:imagedata r:id="rId2" o:title=""/>
        </v:shape>
      </w:pict>
    </w:r>
    <w:r w:rsidR="00A378FE" w:rsidRPr="00760B5F">
      <w:rPr>
        <w:rFonts w:ascii="Verdana" w:hAnsi="Verdana" w:cs="Arial"/>
      </w:rPr>
      <w:t>“</w:t>
    </w:r>
  </w:p>
  <w:p w14:paraId="368A66FD" w14:textId="77777777" w:rsidR="00EA7766" w:rsidRDefault="00EA7766" w:rsidP="00B6305B">
    <w:pPr>
      <w:pStyle w:val="Zhlav"/>
      <w:jc w:val="center"/>
    </w:pPr>
  </w:p>
  <w:p w14:paraId="769DCAB4" w14:textId="77777777" w:rsidR="00EA7766" w:rsidRDefault="00EA7766" w:rsidP="00B6305B">
    <w:pPr>
      <w:pStyle w:val="Zkladntext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F0012D1"/>
    <w:multiLevelType w:val="hybridMultilevel"/>
    <w:tmpl w:val="3DB24F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560405">
    <w:abstractNumId w:val="0"/>
  </w:num>
  <w:num w:numId="2" w16cid:durableId="126912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DA"/>
    <w:rsid w:val="00001430"/>
    <w:rsid w:val="00033754"/>
    <w:rsid w:val="000D7808"/>
    <w:rsid w:val="00107A06"/>
    <w:rsid w:val="00112061"/>
    <w:rsid w:val="001A5D70"/>
    <w:rsid w:val="00285139"/>
    <w:rsid w:val="002B4771"/>
    <w:rsid w:val="002C1CB2"/>
    <w:rsid w:val="002C3435"/>
    <w:rsid w:val="00306EC4"/>
    <w:rsid w:val="003310B8"/>
    <w:rsid w:val="00347C71"/>
    <w:rsid w:val="0036267E"/>
    <w:rsid w:val="003E099E"/>
    <w:rsid w:val="004321A0"/>
    <w:rsid w:val="00462CE8"/>
    <w:rsid w:val="00471E9B"/>
    <w:rsid w:val="00477104"/>
    <w:rsid w:val="00482815"/>
    <w:rsid w:val="00483E87"/>
    <w:rsid w:val="004927CB"/>
    <w:rsid w:val="004B5D7C"/>
    <w:rsid w:val="004F5C67"/>
    <w:rsid w:val="00524506"/>
    <w:rsid w:val="0054728C"/>
    <w:rsid w:val="0055623D"/>
    <w:rsid w:val="0057426C"/>
    <w:rsid w:val="00580959"/>
    <w:rsid w:val="00600076"/>
    <w:rsid w:val="00613EDA"/>
    <w:rsid w:val="006220BE"/>
    <w:rsid w:val="00667564"/>
    <w:rsid w:val="00722984"/>
    <w:rsid w:val="007320F1"/>
    <w:rsid w:val="00743CBE"/>
    <w:rsid w:val="00767CAB"/>
    <w:rsid w:val="00791B00"/>
    <w:rsid w:val="007A0364"/>
    <w:rsid w:val="007D073F"/>
    <w:rsid w:val="00802DE3"/>
    <w:rsid w:val="00856F8E"/>
    <w:rsid w:val="008638AC"/>
    <w:rsid w:val="00877506"/>
    <w:rsid w:val="008E4092"/>
    <w:rsid w:val="00901F63"/>
    <w:rsid w:val="00A125CE"/>
    <w:rsid w:val="00A26536"/>
    <w:rsid w:val="00A31299"/>
    <w:rsid w:val="00A31EEF"/>
    <w:rsid w:val="00A378FE"/>
    <w:rsid w:val="00A53166"/>
    <w:rsid w:val="00B75A71"/>
    <w:rsid w:val="00B96A63"/>
    <w:rsid w:val="00BB22EA"/>
    <w:rsid w:val="00BC067A"/>
    <w:rsid w:val="00BD7EF0"/>
    <w:rsid w:val="00C90DAF"/>
    <w:rsid w:val="00D76E5F"/>
    <w:rsid w:val="00D825B1"/>
    <w:rsid w:val="00DA4882"/>
    <w:rsid w:val="00DE04C5"/>
    <w:rsid w:val="00E0045F"/>
    <w:rsid w:val="00E43A1E"/>
    <w:rsid w:val="00E54D76"/>
    <w:rsid w:val="00E66C1A"/>
    <w:rsid w:val="00E759B7"/>
    <w:rsid w:val="00EA7766"/>
    <w:rsid w:val="00EE206A"/>
    <w:rsid w:val="00F42D98"/>
    <w:rsid w:val="00F520CB"/>
    <w:rsid w:val="00FA01FA"/>
    <w:rsid w:val="00FC3782"/>
    <w:rsid w:val="00FC3C27"/>
    <w:rsid w:val="00FC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2362"/>
  <w15:docId w15:val="{A265E434-94A6-40CF-8D30-F7E0880D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VsN1"/>
    <w:basedOn w:val="Normln"/>
    <w:next w:val="Normln"/>
    <w:link w:val="Nadpis1Char"/>
    <w:uiPriority w:val="9"/>
    <w:qFormat/>
    <w:rsid w:val="007320F1"/>
    <w:pPr>
      <w:keepNext/>
      <w:numPr>
        <w:numId w:val="1"/>
      </w:numPr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VsN2"/>
    <w:basedOn w:val="Normln"/>
    <w:next w:val="Normln"/>
    <w:link w:val="Nadpis2Char"/>
    <w:uiPriority w:val="9"/>
    <w:qFormat/>
    <w:rsid w:val="007320F1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VsN3"/>
    <w:basedOn w:val="Normln"/>
    <w:next w:val="Normln"/>
    <w:link w:val="Nadpis3Char"/>
    <w:uiPriority w:val="9"/>
    <w:qFormat/>
    <w:rsid w:val="007320F1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20F1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7320F1"/>
    <w:pPr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320F1"/>
    <w:pPr>
      <w:numPr>
        <w:ilvl w:val="5"/>
        <w:numId w:val="1"/>
      </w:num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7320F1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7320F1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7320F1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613E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13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13EDA"/>
  </w:style>
  <w:style w:type="paragraph" w:styleId="Zhlav">
    <w:name w:val="header"/>
    <w:basedOn w:val="Normln"/>
    <w:link w:val="ZhlavChar"/>
    <w:uiPriority w:val="99"/>
    <w:rsid w:val="00613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3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13ED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q4">
    <w:name w:val="q4"/>
    <w:basedOn w:val="Normln"/>
    <w:rsid w:val="00613E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6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VsN1 Char"/>
    <w:basedOn w:val="Standardnpsmoodstavce"/>
    <w:link w:val="Nadpis1"/>
    <w:uiPriority w:val="9"/>
    <w:rsid w:val="007320F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sN2 Char"/>
    <w:basedOn w:val="Standardnpsmoodstavce"/>
    <w:link w:val="Nadpis2"/>
    <w:uiPriority w:val="9"/>
    <w:rsid w:val="007320F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VsN3 Char"/>
    <w:basedOn w:val="Standardnpsmoodstavce"/>
    <w:link w:val="Nadpis3"/>
    <w:uiPriority w:val="9"/>
    <w:rsid w:val="007320F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320F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320F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320F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320F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320F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320F1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000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0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34AE-5531-4CD5-BDB6-34119FE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avel Peroutka</cp:lastModifiedBy>
  <cp:revision>26</cp:revision>
  <dcterms:created xsi:type="dcterms:W3CDTF">2021-11-12T13:15:00Z</dcterms:created>
  <dcterms:modified xsi:type="dcterms:W3CDTF">2025-02-11T08:30:00Z</dcterms:modified>
</cp:coreProperties>
</file>